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3B14" w14:textId="77777777" w:rsidR="00053314" w:rsidRPr="00053314" w:rsidRDefault="00053314" w:rsidP="00053314">
      <w:pPr>
        <w:rPr>
          <w:rFonts w:cs="ＭＳ ゴシック"/>
        </w:rPr>
      </w:pPr>
      <w:r w:rsidRPr="00053314">
        <w:rPr>
          <w:rFonts w:cs="ＭＳ ゴシック" w:hint="eastAsia"/>
        </w:rPr>
        <w:t>第1</w:t>
      </w:r>
      <w:r w:rsidRPr="00053314">
        <w:rPr>
          <w:rFonts w:cs="ＭＳ ゴシック"/>
        </w:rPr>
        <w:t>3</w:t>
      </w:r>
      <w:r w:rsidRPr="00053314">
        <w:rPr>
          <w:rFonts w:cs="ＭＳ ゴシック" w:hint="eastAsia"/>
        </w:rPr>
        <w:t>号様式（第1</w:t>
      </w:r>
      <w:r w:rsidRPr="00053314">
        <w:rPr>
          <w:rFonts w:cs="ＭＳ ゴシック"/>
        </w:rPr>
        <w:t>7</w:t>
      </w:r>
      <w:r w:rsidRPr="00053314">
        <w:rPr>
          <w:rFonts w:cs="ＭＳ ゴシック" w:hint="eastAsia"/>
        </w:rPr>
        <w:t>条関係）</w:t>
      </w:r>
    </w:p>
    <w:p w14:paraId="3CA44B54" w14:textId="3C160363" w:rsidR="00053314" w:rsidRPr="00053314" w:rsidRDefault="00053314" w:rsidP="00053314">
      <w:pPr>
        <w:suppressAutoHyphens/>
        <w:wordWrap w:val="0"/>
        <w:jc w:val="right"/>
      </w:pPr>
      <w:r w:rsidRPr="00053314">
        <w:rPr>
          <w:rFonts w:hint="eastAsia"/>
          <w:spacing w:val="4"/>
        </w:rPr>
        <w:t xml:space="preserve">　　　</w:t>
      </w:r>
      <w:r w:rsidR="00CE119A">
        <w:rPr>
          <w:rFonts w:hint="eastAsia"/>
          <w:spacing w:val="4"/>
        </w:rPr>
        <w:t>令和</w:t>
      </w:r>
      <w:r w:rsidR="00091799">
        <w:rPr>
          <w:rFonts w:hint="eastAsia"/>
          <w:spacing w:val="4"/>
        </w:rPr>
        <w:t>５</w:t>
      </w:r>
      <w:r w:rsidRPr="00053314">
        <w:rPr>
          <w:rFonts w:hint="eastAsia"/>
          <w:spacing w:val="4"/>
        </w:rPr>
        <w:t xml:space="preserve">年　　月　　日　</w:t>
      </w:r>
    </w:p>
    <w:p w14:paraId="05EA9FEC" w14:textId="77777777" w:rsidR="00053314" w:rsidRPr="00053314" w:rsidRDefault="00053314" w:rsidP="00053314">
      <w:pPr>
        <w:suppressAutoHyphens/>
      </w:pPr>
    </w:p>
    <w:p w14:paraId="1505E260" w14:textId="77777777" w:rsidR="00053314" w:rsidRPr="00053314" w:rsidRDefault="00053314" w:rsidP="00053314">
      <w:pPr>
        <w:suppressAutoHyphens/>
      </w:pPr>
      <w:r w:rsidRPr="00053314">
        <w:rPr>
          <w:rFonts w:hint="eastAsia"/>
        </w:rPr>
        <w:t xml:space="preserve">　公益財団法人かごしま産業支援センター　</w:t>
      </w:r>
      <w:r w:rsidRPr="00053314">
        <w:t xml:space="preserve">理事長　</w:t>
      </w:r>
      <w:r w:rsidRPr="00053314">
        <w:rPr>
          <w:rFonts w:hint="eastAsia"/>
        </w:rPr>
        <w:t>様</w:t>
      </w:r>
    </w:p>
    <w:p w14:paraId="1DCA34D9" w14:textId="77777777" w:rsidR="00053314" w:rsidRPr="00053314" w:rsidRDefault="00053314" w:rsidP="00053314">
      <w:pPr>
        <w:suppressAutoHyphens/>
      </w:pPr>
    </w:p>
    <w:p w14:paraId="715A369B" w14:textId="77777777" w:rsidR="00053314" w:rsidRPr="00053314" w:rsidRDefault="00053314" w:rsidP="00053314">
      <w:pPr>
        <w:suppressAutoHyphens/>
      </w:pPr>
      <w:r w:rsidRPr="00053314">
        <w:rPr>
          <w:rFonts w:hint="eastAsia"/>
          <w:szCs w:val="21"/>
        </w:rPr>
        <w:t xml:space="preserve">　　　　　　　　　　　　　　　　　　　　　　　　　　　　〒</w:t>
      </w:r>
    </w:p>
    <w:p w14:paraId="2CEDC6F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470" w:id="-1766658048"/>
        </w:rPr>
        <w:t>住所（所在地</w:t>
      </w:r>
      <w:r w:rsidRPr="00053314">
        <w:rPr>
          <w:rFonts w:hint="eastAsia"/>
          <w:spacing w:val="3"/>
          <w:w w:val="95"/>
          <w:szCs w:val="21"/>
          <w:fitText w:val="1470" w:id="-1766658048"/>
        </w:rPr>
        <w:t>）</w:t>
      </w:r>
      <w:r w:rsidRPr="00053314">
        <w:rPr>
          <w:szCs w:val="21"/>
        </w:rPr>
        <w:tab/>
      </w:r>
    </w:p>
    <w:p w14:paraId="38F7499A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1CF5830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81"/>
          <w:szCs w:val="21"/>
          <w:fitText w:val="1365" w:id="-1766658047"/>
        </w:rPr>
        <w:t>企業等</w:t>
      </w:r>
      <w:r w:rsidRPr="00053314">
        <w:rPr>
          <w:rFonts w:hint="eastAsia"/>
          <w:szCs w:val="21"/>
          <w:fitText w:val="1365" w:id="-1766658047"/>
        </w:rPr>
        <w:t>名</w:t>
      </w:r>
      <w:r w:rsidRPr="00053314">
        <w:rPr>
          <w:szCs w:val="21"/>
        </w:rPr>
        <w:tab/>
      </w:r>
    </w:p>
    <w:p w14:paraId="0A76E89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EC63A83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365" w:id="-1766658046"/>
        </w:rPr>
        <w:t>代表者職･氏</w:t>
      </w:r>
      <w:r w:rsidRPr="00053314">
        <w:rPr>
          <w:rFonts w:hint="eastAsia"/>
          <w:spacing w:val="3"/>
          <w:w w:val="95"/>
          <w:szCs w:val="21"/>
          <w:fitText w:val="1365" w:id="-1766658046"/>
        </w:rPr>
        <w:t>名</w:t>
      </w:r>
      <w:r w:rsidRPr="00053314">
        <w:rPr>
          <w:szCs w:val="21"/>
        </w:rPr>
        <w:tab/>
      </w:r>
      <w:r w:rsidRPr="00053314">
        <w:rPr>
          <w:szCs w:val="21"/>
        </w:rPr>
        <w:tab/>
      </w:r>
    </w:p>
    <w:p w14:paraId="65BF6089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79E7581F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462"/>
          <w:szCs w:val="21"/>
          <w:fitText w:val="1365" w:id="-1766658045"/>
        </w:rPr>
        <w:t>電</w:t>
      </w:r>
      <w:r w:rsidRPr="00053314">
        <w:rPr>
          <w:rFonts w:hint="eastAsia"/>
          <w:szCs w:val="21"/>
          <w:fitText w:val="1365" w:id="-1766658045"/>
        </w:rPr>
        <w:t>話</w:t>
      </w:r>
      <w:r w:rsidRPr="00053314">
        <w:rPr>
          <w:szCs w:val="21"/>
        </w:rPr>
        <w:tab/>
      </w:r>
    </w:p>
    <w:p w14:paraId="3B2C9872" w14:textId="77777777" w:rsidR="00053314" w:rsidRPr="00053314" w:rsidRDefault="00053314" w:rsidP="00053314">
      <w:pPr>
        <w:suppressAutoHyphens/>
        <w:jc w:val="left"/>
        <w:textAlignment w:val="center"/>
        <w:rPr>
          <w:rFonts w:cs="Times New Roman"/>
        </w:rPr>
      </w:pPr>
    </w:p>
    <w:p w14:paraId="38E11891" w14:textId="74A7EE1A" w:rsidR="00053314" w:rsidRPr="00053314" w:rsidRDefault="00CE119A" w:rsidP="00053314">
      <w:pPr>
        <w:suppressAutoHyphens/>
        <w:jc w:val="center"/>
        <w:textAlignment w:val="center"/>
      </w:pPr>
      <w:r>
        <w:rPr>
          <w:rFonts w:hint="eastAsia"/>
        </w:rPr>
        <w:t>令和</w:t>
      </w:r>
      <w:r w:rsidR="007E2B94">
        <w:rPr>
          <w:rFonts w:hint="eastAsia"/>
        </w:rPr>
        <w:t xml:space="preserve">　</w:t>
      </w:r>
      <w:r w:rsidR="00053314" w:rsidRPr="00053314">
        <w:rPr>
          <w:rFonts w:hint="eastAsia"/>
        </w:rPr>
        <w:t>年度鹿児島県</w:t>
      </w:r>
      <w:r w:rsidR="00053314" w:rsidRPr="00053314">
        <w:t>起業支援事業助成金</w:t>
      </w:r>
      <w:r w:rsidR="00053314" w:rsidRPr="00053314">
        <w:rPr>
          <w:rFonts w:hint="eastAsia"/>
          <w:spacing w:val="-8"/>
        </w:rPr>
        <w:t>に係る事業状況報告書</w:t>
      </w:r>
    </w:p>
    <w:p w14:paraId="2E7853A2" w14:textId="77777777" w:rsidR="00053314" w:rsidRPr="00053314" w:rsidRDefault="00053314" w:rsidP="00053314">
      <w:pPr>
        <w:suppressAutoHyphens/>
      </w:pPr>
    </w:p>
    <w:p w14:paraId="592D4956" w14:textId="59B425EB" w:rsidR="00053314" w:rsidRPr="00053314" w:rsidRDefault="00053314" w:rsidP="00053314">
      <w:pPr>
        <w:suppressAutoHyphens/>
      </w:pPr>
      <w:r w:rsidRPr="00053314">
        <w:rPr>
          <w:rFonts w:hint="eastAsia"/>
          <w:spacing w:val="4"/>
        </w:rPr>
        <w:t xml:space="preserve">　</w:t>
      </w:r>
      <w:r w:rsidR="00CE119A">
        <w:rPr>
          <w:rFonts w:hint="eastAsia"/>
          <w:spacing w:val="4"/>
        </w:rPr>
        <w:t>令和</w:t>
      </w:r>
      <w:r w:rsidR="007E2B94">
        <w:rPr>
          <w:rFonts w:hint="eastAsia"/>
          <w:spacing w:val="4"/>
        </w:rPr>
        <w:t xml:space="preserve">　</w:t>
      </w:r>
      <w:r w:rsidRPr="00053314">
        <w:rPr>
          <w:rFonts w:hint="eastAsia"/>
        </w:rPr>
        <w:t>年　　月　　日付け　　第　　　号により交付決定通知のあった標記助成金</w:t>
      </w:r>
      <w:r w:rsidRPr="00053314">
        <w:rPr>
          <w:rFonts w:hint="eastAsia"/>
          <w:spacing w:val="4"/>
        </w:rPr>
        <w:t>に係る</w:t>
      </w:r>
      <w:r w:rsidR="00CE119A">
        <w:rPr>
          <w:rFonts w:hint="eastAsia"/>
          <w:spacing w:val="4"/>
        </w:rPr>
        <w:t>令和</w:t>
      </w:r>
      <w:r w:rsidR="00091799">
        <w:rPr>
          <w:rFonts w:hint="eastAsia"/>
          <w:spacing w:val="4"/>
        </w:rPr>
        <w:t>４</w:t>
      </w:r>
      <w:bookmarkStart w:id="0" w:name="_GoBack"/>
      <w:bookmarkEnd w:id="0"/>
      <w:r w:rsidR="00CE119A">
        <w:rPr>
          <w:rFonts w:hint="eastAsia"/>
          <w:spacing w:val="4"/>
        </w:rPr>
        <w:t>年度</w:t>
      </w:r>
      <w:r w:rsidRPr="00053314">
        <w:rPr>
          <w:rFonts w:hint="eastAsia"/>
          <w:spacing w:val="4"/>
        </w:rPr>
        <w:t>の事業状況について，</w:t>
      </w:r>
      <w:r w:rsidRPr="00053314">
        <w:rPr>
          <w:rFonts w:hint="eastAsia"/>
        </w:rPr>
        <w:t>鹿児島県起業支援事業</w:t>
      </w:r>
      <w:r w:rsidRPr="00053314">
        <w:t>助成金</w:t>
      </w:r>
      <w:r w:rsidRPr="00053314">
        <w:rPr>
          <w:rFonts w:hint="eastAsia"/>
        </w:rPr>
        <w:t>交付要領第1</w:t>
      </w:r>
      <w:r w:rsidRPr="00053314">
        <w:t>7</w:t>
      </w:r>
      <w:r w:rsidRPr="00053314">
        <w:rPr>
          <w:rFonts w:hint="eastAsia"/>
        </w:rPr>
        <w:t>条第２項</w:t>
      </w:r>
      <w:r w:rsidRPr="00053314">
        <w:rPr>
          <w:rFonts w:hint="eastAsia"/>
          <w:spacing w:val="4"/>
        </w:rPr>
        <w:t>の規定により，次のとおり報告します。</w:t>
      </w:r>
    </w:p>
    <w:p w14:paraId="39636021" w14:textId="77777777" w:rsidR="00053314" w:rsidRPr="00053314" w:rsidRDefault="00053314" w:rsidP="00053314">
      <w:pPr>
        <w:suppressAutoHyphens/>
      </w:pPr>
    </w:p>
    <w:p w14:paraId="346B9D71" w14:textId="77777777" w:rsidR="00053314" w:rsidRPr="00053314" w:rsidRDefault="00053314" w:rsidP="00053314">
      <w:pPr>
        <w:suppressAutoHyphens/>
        <w:jc w:val="center"/>
      </w:pPr>
      <w:r w:rsidRPr="00053314">
        <w:rPr>
          <w:rFonts w:hint="eastAsia"/>
          <w:spacing w:val="4"/>
        </w:rPr>
        <w:t>記</w:t>
      </w:r>
    </w:p>
    <w:p w14:paraId="1F83CE85" w14:textId="77777777" w:rsidR="00053314" w:rsidRPr="00053314" w:rsidRDefault="00053314" w:rsidP="00053314">
      <w:pPr>
        <w:suppressAutoHyphens/>
      </w:pPr>
    </w:p>
    <w:p w14:paraId="1E968F52" w14:textId="77777777" w:rsidR="00053314" w:rsidRPr="00053314" w:rsidRDefault="00053314" w:rsidP="00053314">
      <w:pPr>
        <w:suppressAutoHyphens/>
      </w:pPr>
      <w:r w:rsidRPr="00053314">
        <w:rPr>
          <w:rFonts w:hint="eastAsia"/>
          <w:spacing w:val="4"/>
        </w:rPr>
        <w:t xml:space="preserve">１　</w:t>
      </w:r>
      <w:r w:rsidRPr="00053314">
        <w:rPr>
          <w:rFonts w:hint="eastAsia"/>
          <w:spacing w:val="26"/>
        </w:rPr>
        <w:t>事業状</w:t>
      </w:r>
      <w:r w:rsidRPr="00053314"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053314" w:rsidRPr="00053314" w14:paraId="489F8A3C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FD0" w14:textId="77777777" w:rsidR="00053314" w:rsidRPr="00053314" w:rsidRDefault="00053314" w:rsidP="00053314">
            <w:pPr>
              <w:snapToGrid w:val="0"/>
              <w:jc w:val="center"/>
              <w:rPr>
                <w:color w:val="auto"/>
                <w:kern w:val="2"/>
              </w:rPr>
            </w:pPr>
            <w:r w:rsidRPr="00053314">
              <w:rPr>
                <w:rFonts w:hint="eastAsia"/>
                <w:spacing w:val="77"/>
                <w:fitText w:val="2090" w:id="-1766658044"/>
              </w:rPr>
              <w:t>事業テーマ</w:t>
            </w:r>
            <w:r w:rsidRPr="00053314">
              <w:rPr>
                <w:rFonts w:hint="eastAsia"/>
                <w:fitText w:val="2090" w:id="-1766658044"/>
              </w:rPr>
              <w:t>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BEF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61C45B91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F24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24"/>
                <w:fitText w:val="2090" w:id="-1766658043"/>
              </w:rPr>
              <w:t>助成金の</w:t>
            </w:r>
            <w:r w:rsidRPr="00053314">
              <w:rPr>
                <w:rFonts w:hint="eastAsia"/>
                <w:fitText w:val="2090" w:id="-1766658043"/>
              </w:rPr>
              <w:t>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08F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  <w:r w:rsidRPr="00053314">
              <w:rPr>
                <w:sz w:val="20"/>
                <w:szCs w:val="20"/>
              </w:rPr>
              <w:t xml:space="preserve">       </w:t>
            </w:r>
            <w:r w:rsidRPr="00053314"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053314" w:rsidRPr="00053314" w14:paraId="2C1096A8" w14:textId="77777777" w:rsidTr="00031BBF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FFD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201"/>
                <w:fitText w:val="2090" w:id="-1766658042"/>
              </w:rPr>
              <w:t>事業年</w:t>
            </w:r>
            <w:r w:rsidRPr="00053314">
              <w:rPr>
                <w:rFonts w:hint="eastAsia"/>
                <w:spacing w:val="2"/>
                <w:fitText w:val="2090" w:id="-1766658042"/>
              </w:rPr>
              <w:t>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F7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前　期</w:t>
            </w:r>
          </w:p>
          <w:p w14:paraId="0F8F91F8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A3C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今　期</w:t>
            </w:r>
          </w:p>
          <w:p w14:paraId="4A2C99AE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（  年　月～　年　月期）</w:t>
            </w:r>
          </w:p>
        </w:tc>
      </w:tr>
      <w:tr w:rsidR="00053314" w:rsidRPr="00053314" w14:paraId="5D0910C9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7AD5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</w:rPr>
              <w:t>(a)</w:t>
            </w:r>
            <w:r w:rsidRPr="00053314">
              <w:rPr>
                <w:rFonts w:hint="eastAsia"/>
                <w:spacing w:val="275"/>
                <w:fitText w:val="1760" w:id="-1766658041"/>
              </w:rPr>
              <w:t>売上</w:t>
            </w:r>
            <w:r w:rsidRPr="00053314">
              <w:rPr>
                <w:rFonts w:hint="eastAsia"/>
                <w:fitText w:val="1760" w:id="-1766658041"/>
              </w:rPr>
              <w:t>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203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9D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53314" w:rsidRPr="00053314" w14:paraId="0E100169" w14:textId="77777777" w:rsidTr="00031BBF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C676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b)</w:t>
            </w:r>
            <w:r w:rsidRPr="00053314">
              <w:rPr>
                <w:rFonts w:hint="eastAsia"/>
                <w:spacing w:val="146"/>
                <w:fitText w:val="1760" w:id="-1766658040"/>
              </w:rPr>
              <w:t>売上原</w:t>
            </w:r>
            <w:r w:rsidRPr="00053314">
              <w:rPr>
                <w:rFonts w:hint="eastAsia"/>
                <w:spacing w:val="2"/>
                <w:fitText w:val="1760" w:id="-1766658040"/>
              </w:rPr>
              <w:t>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5B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11C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577FEDEA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281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c)</w:t>
            </w:r>
            <w:r w:rsidRPr="00053314">
              <w:rPr>
                <w:rFonts w:hint="eastAsia"/>
                <w:spacing w:val="8"/>
                <w:fitText w:val="1760" w:id="-1766658039"/>
              </w:rPr>
              <w:t>売上総利益(a-b</w:t>
            </w:r>
            <w:r w:rsidRPr="00053314">
              <w:rPr>
                <w:rFonts w:hint="eastAsia"/>
                <w:spacing w:val="-1"/>
                <w:fitText w:val="1760" w:id="-1766658039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BA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0C9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700144FE" w14:textId="77777777" w:rsidTr="00031BBF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FD40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d)</w:t>
            </w:r>
            <w:r w:rsidRPr="00053314">
              <w:rPr>
                <w:rFonts w:hint="eastAsia"/>
                <w:spacing w:val="82"/>
                <w:fitText w:val="1760" w:id="-1766658038"/>
              </w:rPr>
              <w:t>販売管理</w:t>
            </w:r>
            <w:r w:rsidRPr="00053314">
              <w:rPr>
                <w:rFonts w:hint="eastAsia"/>
                <w:spacing w:val="2"/>
                <w:fitText w:val="1760" w:id="-1766658038"/>
              </w:rPr>
              <w:t>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8E3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0E1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09294DBD" w14:textId="77777777" w:rsidTr="00031BBF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B962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  <w:spacing w:val="110"/>
                <w:fitText w:val="1540" w:id="-1766658037"/>
              </w:rPr>
              <w:t>営業利</w:t>
            </w:r>
            <w:r w:rsidRPr="00053314">
              <w:rPr>
                <w:rFonts w:hint="eastAsia"/>
                <w:fitText w:val="1540" w:id="-1766658037"/>
              </w:rPr>
              <w:t>益</w:t>
            </w:r>
            <w:r w:rsidRPr="00053314">
              <w:rPr>
                <w:rFonts w:hint="eastAsia"/>
              </w:rPr>
              <w:t>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135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ACB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22CCFBDB" w14:textId="77777777" w:rsidTr="00031BBF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3C9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6"/>
              </w:rPr>
              <w:t>従業員</w:t>
            </w:r>
            <w:r w:rsidRPr="00053314">
              <w:rPr>
                <w:rFonts w:hint="eastAsia"/>
                <w:spacing w:val="1"/>
                <w:fitText w:val="1980" w:id="-1766658036"/>
              </w:rPr>
              <w:t>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B5F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B93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786FC982" w14:textId="77777777" w:rsidTr="00031BBF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827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5"/>
              </w:rPr>
              <w:t>積算根</w:t>
            </w:r>
            <w:r w:rsidRPr="00053314">
              <w:rPr>
                <w:rFonts w:hint="eastAsia"/>
                <w:spacing w:val="1"/>
                <w:fitText w:val="1980" w:id="-1766658035"/>
              </w:rPr>
              <w:t>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09C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4B4" w14:textId="77777777" w:rsid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  <w:p w14:paraId="4A402DD7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6DCEFF45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33144886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22F33B59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5BA4762B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3A36265F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0259BBC7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630BFBB3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0A2CEC3E" w14:textId="478561F6" w:rsidR="007E2B94" w:rsidRPr="00053314" w:rsidRDefault="007E2B94" w:rsidP="0005331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39268E6" w14:textId="77777777" w:rsidR="00053314" w:rsidRPr="00053314" w:rsidRDefault="00053314" w:rsidP="00053314">
      <w:pPr>
        <w:suppressAutoHyphens/>
        <w:rPr>
          <w:rFonts w:cs="ＭＳ ゴシック"/>
        </w:rPr>
      </w:pPr>
    </w:p>
    <w:p w14:paraId="51A5FABB" w14:textId="77777777" w:rsidR="00053314" w:rsidRPr="00053314" w:rsidRDefault="00053314" w:rsidP="00053314">
      <w:pPr>
        <w:suppressAutoHyphens/>
        <w:rPr>
          <w:rFonts w:cs="ＭＳ ゴシック"/>
        </w:rPr>
      </w:pPr>
    </w:p>
    <w:sectPr w:rsidR="00053314" w:rsidRPr="00053314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C871" w14:textId="77777777" w:rsidR="00B83DFB" w:rsidRDefault="00B83DFB">
      <w:r>
        <w:separator/>
      </w:r>
    </w:p>
  </w:endnote>
  <w:endnote w:type="continuationSeparator" w:id="0">
    <w:p w14:paraId="1B9D60C0" w14:textId="77777777" w:rsidR="00B83DFB" w:rsidRDefault="00B8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D789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BCB7" w14:textId="77777777" w:rsidR="00B83DFB" w:rsidRDefault="00B83D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60CC33" w14:textId="77777777" w:rsidR="00B83DFB" w:rsidRDefault="00B8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53314"/>
    <w:rsid w:val="000757B2"/>
    <w:rsid w:val="00076464"/>
    <w:rsid w:val="00083867"/>
    <w:rsid w:val="00087E7B"/>
    <w:rsid w:val="000903A2"/>
    <w:rsid w:val="00090F36"/>
    <w:rsid w:val="00091799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5905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2B94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26727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83DF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119A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2C2B9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99C8-40F0-4FC0-AFEE-F04191C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9</cp:revision>
  <cp:lastPrinted>2017-03-23T05:39:00Z</cp:lastPrinted>
  <dcterms:created xsi:type="dcterms:W3CDTF">2019-03-27T06:02:00Z</dcterms:created>
  <dcterms:modified xsi:type="dcterms:W3CDTF">2022-10-11T06:03:00Z</dcterms:modified>
</cp:coreProperties>
</file>